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1F" w:rsidRDefault="00476CF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                                                                          </w:t>
      </w:r>
      <w:r w:rsidRPr="00E400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ая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1424"/>
      </w:tblGrid>
      <w:tr w:rsidR="00476CFA" w:rsidTr="00476CFA">
        <w:tc>
          <w:tcPr>
            <w:tcW w:w="3964" w:type="dxa"/>
          </w:tcPr>
          <w:p w:rsidR="00476CFA" w:rsidRPr="00476CFA" w:rsidRDefault="00476C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7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  <w:r w:rsidRPr="00476C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</w:p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42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многозначного числа на однозначное число (письменные приемы).</w:t>
            </w:r>
          </w:p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76CFA" w:rsidTr="00476CFA">
        <w:tc>
          <w:tcPr>
            <w:tcW w:w="396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142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</w:p>
        </w:tc>
      </w:tr>
      <w:tr w:rsidR="00476CFA" w:rsidTr="00476CFA">
        <w:tc>
          <w:tcPr>
            <w:tcW w:w="396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 педагога</w:t>
            </w:r>
          </w:p>
        </w:tc>
        <w:tc>
          <w:tcPr>
            <w:tcW w:w="1142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алгоритмом письменного умножения многозначного числа на </w:t>
            </w:r>
            <w:proofErr w:type="gramStart"/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6CFA" w:rsidTr="00476CFA">
        <w:tc>
          <w:tcPr>
            <w:tcW w:w="396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424" w:type="dxa"/>
          </w:tcPr>
          <w:p w:rsidR="00476CFA" w:rsidRPr="00476CFA" w:rsidRDefault="00476CFA" w:rsidP="00476CF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C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: </w:t>
            </w:r>
          </w:p>
          <w:p w:rsidR="00476CFA" w:rsidRPr="00476CFA" w:rsidRDefault="00476CFA" w:rsidP="00476CFA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C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ствовать формированию умения выполнять письменное умножение многозначного числа </w:t>
            </w:r>
            <w:proofErr w:type="gramStart"/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 с помощью алгоритма;</w:t>
            </w:r>
          </w:p>
          <w:p w:rsidR="00476CFA" w:rsidRPr="00AE236D" w:rsidRDefault="00476CFA" w:rsidP="00AE236D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3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вивающая:</w:t>
            </w:r>
            <w:r w:rsidRPr="00AE23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6CFA" w:rsidRPr="00476CFA" w:rsidRDefault="00476CFA" w:rsidP="00476CFA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особствовать развитию познавательных процессов: внимания, мышления, коммуникативных умений;</w:t>
            </w:r>
          </w:p>
          <w:p w:rsidR="00476CFA" w:rsidRPr="00476CFA" w:rsidRDefault="00476CFA" w:rsidP="00476CF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C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спитательная:</w:t>
            </w:r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6CFA" w:rsidRPr="00476CFA" w:rsidRDefault="00476CFA" w:rsidP="00476CFA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C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оспитывать чувство товарищества, аккуратность, усидчивость.</w:t>
            </w:r>
          </w:p>
          <w:p w:rsidR="00476CFA" w:rsidRPr="00476CFA" w:rsidRDefault="00476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FA" w:rsidTr="00476CFA">
        <w:tc>
          <w:tcPr>
            <w:tcW w:w="396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424" w:type="dxa"/>
          </w:tcPr>
          <w:p w:rsidR="00476CFA" w:rsidRPr="00476CFA" w:rsidRDefault="0047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CF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AE236D" w:rsidTr="00476CFA">
        <w:tc>
          <w:tcPr>
            <w:tcW w:w="3964" w:type="dxa"/>
          </w:tcPr>
          <w:p w:rsidR="00AE236D" w:rsidRPr="00476CFA" w:rsidRDefault="00AE2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424" w:type="dxa"/>
          </w:tcPr>
          <w:p w:rsidR="00AE236D" w:rsidRDefault="00AE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6D" w:rsidRDefault="00AE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ть положительное отношение к учебному предмету «Математика», осознавать его значение, проявлять интерес к учебному материалу.</w:t>
            </w:r>
          </w:p>
          <w:p w:rsidR="00AE236D" w:rsidRDefault="00AE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36D" w:rsidRPr="00AE236D" w:rsidRDefault="00AE236D" w:rsidP="00AE2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6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ё рабочее место и приводить его в порядок по окончанию работы; адекватно воспринимать оценку учителя и высказывания одноклассников с отзывом о выполненной работе;</w:t>
            </w:r>
          </w:p>
          <w:p w:rsidR="00AE236D" w:rsidRDefault="00AE236D" w:rsidP="00AE236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="0002118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189" w:rsidRPr="00021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мнить и удерживать в памяти алгоритм письменного умножения трёхзначного числа на </w:t>
            </w:r>
            <w:proofErr w:type="gramStart"/>
            <w:r w:rsidR="00021189" w:rsidRPr="00021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нозначное</w:t>
            </w:r>
            <w:proofErr w:type="gramEnd"/>
            <w:r w:rsidR="00021189" w:rsidRPr="00021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многозначного на однозначное;</w:t>
            </w:r>
          </w:p>
          <w:p w:rsidR="00021189" w:rsidRPr="00021189" w:rsidRDefault="00021189" w:rsidP="000211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021189">
              <w:rPr>
                <w:rFonts w:ascii="Times New Roman" w:hAnsi="Times New Roman" w:cs="Times New Roman"/>
                <w:sz w:val="24"/>
                <w:szCs w:val="24"/>
              </w:rPr>
              <w:t>– уметь обмениваться мнениями, слушать другого человека – партнера по коммуникации и учителя.</w:t>
            </w:r>
          </w:p>
          <w:p w:rsidR="00021189" w:rsidRDefault="00021189" w:rsidP="0002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</w:p>
          <w:p w:rsidR="00021189" w:rsidRPr="00021189" w:rsidRDefault="00021189" w:rsidP="00021189">
            <w:pPr>
              <w:pStyle w:val="c6"/>
              <w:shd w:val="clear" w:color="auto" w:fill="FFFFFF"/>
              <w:spacing w:before="0" w:beforeAutospacing="0" w:after="0" w:afterAutospacing="0"/>
              <w:ind w:right="-284"/>
              <w:rPr>
                <w:color w:val="000000"/>
              </w:rPr>
            </w:pPr>
            <w:r>
              <w:t xml:space="preserve"> </w:t>
            </w:r>
            <w:r w:rsidRPr="00021189">
              <w:t xml:space="preserve">- </w:t>
            </w:r>
            <w:r w:rsidRPr="00021189">
              <w:rPr>
                <w:rStyle w:val="c0"/>
                <w:color w:val="333333"/>
              </w:rPr>
              <w:t>выполнять умножение в столбик многозначного числа на однозначное; повторять табличное умножение;</w:t>
            </w:r>
          </w:p>
          <w:p w:rsidR="00AE236D" w:rsidRPr="0023626A" w:rsidRDefault="00021189" w:rsidP="0023626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1189">
              <w:rPr>
                <w:rStyle w:val="c0"/>
                <w:color w:val="333333"/>
              </w:rPr>
              <w:t>нумерацию многозначных чисел;</w:t>
            </w:r>
          </w:p>
        </w:tc>
      </w:tr>
      <w:tr w:rsidR="0023626A" w:rsidTr="00476CFA">
        <w:tc>
          <w:tcPr>
            <w:tcW w:w="3964" w:type="dxa"/>
          </w:tcPr>
          <w:p w:rsidR="0023626A" w:rsidRDefault="00236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1424" w:type="dxa"/>
          </w:tcPr>
          <w:p w:rsidR="0023626A" w:rsidRDefault="0023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, наглядный, практиче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овьесберег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26A" w:rsidRPr="0023626A" w:rsidRDefault="0023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групповая.</w:t>
            </w:r>
          </w:p>
        </w:tc>
      </w:tr>
      <w:tr w:rsidR="0023626A" w:rsidTr="00476CFA">
        <w:tc>
          <w:tcPr>
            <w:tcW w:w="3964" w:type="dxa"/>
          </w:tcPr>
          <w:p w:rsidR="0023626A" w:rsidRDefault="00236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424" w:type="dxa"/>
          </w:tcPr>
          <w:p w:rsidR="0023626A" w:rsidRPr="0023626A" w:rsidRDefault="0023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362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орофеев Г.В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2362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тематика. 4 клас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раздаточный материал, презентация.</w:t>
            </w:r>
          </w:p>
        </w:tc>
      </w:tr>
    </w:tbl>
    <w:p w:rsidR="00476CFA" w:rsidRDefault="00476CFA"/>
    <w:p w:rsidR="00476CFA" w:rsidRPr="00476CFA" w:rsidRDefault="00476CFA" w:rsidP="00476CFA"/>
    <w:p w:rsidR="00476CFA" w:rsidRPr="0023626A" w:rsidRDefault="0023626A" w:rsidP="00476CFA">
      <w:pPr>
        <w:tabs>
          <w:tab w:val="left" w:pos="6525"/>
        </w:tabs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476CF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387"/>
        <w:gridCol w:w="1821"/>
        <w:gridCol w:w="4736"/>
        <w:gridCol w:w="2499"/>
        <w:gridCol w:w="1567"/>
        <w:gridCol w:w="1919"/>
      </w:tblGrid>
      <w:tr w:rsidR="00865A0C" w:rsidTr="00B11DEE">
        <w:tc>
          <w:tcPr>
            <w:tcW w:w="459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1821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этапа</w:t>
            </w:r>
          </w:p>
        </w:tc>
        <w:tc>
          <w:tcPr>
            <w:tcW w:w="4736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2499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567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1919" w:type="dxa"/>
          </w:tcPr>
          <w:p w:rsidR="0023626A" w:rsidRPr="00DD209F" w:rsidRDefault="0023626A" w:rsidP="0023626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</w:tr>
      <w:tr w:rsidR="00865A0C" w:rsidTr="00B11DEE">
        <w:tc>
          <w:tcPr>
            <w:tcW w:w="459" w:type="dxa"/>
          </w:tcPr>
          <w:p w:rsidR="00DD209F" w:rsidRDefault="00DD209F" w:rsidP="00DD209F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отивация (самоопределение) к учебной деятельности.</w:t>
            </w:r>
          </w:p>
        </w:tc>
        <w:tc>
          <w:tcPr>
            <w:tcW w:w="1821" w:type="dxa"/>
          </w:tcPr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тствие, девиз урока</w:t>
            </w:r>
          </w:p>
        </w:tc>
        <w:tc>
          <w:tcPr>
            <w:tcW w:w="4736" w:type="dxa"/>
          </w:tcPr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Здравствуйте, ребята! Прошу садиться.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визом нашего сегодняшнего урока предлагаю выбрать китайскую мудрость:</w:t>
            </w:r>
          </w:p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скажи – и я забуду,</w:t>
            </w:r>
          </w:p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жи – и я запомню,</w:t>
            </w:r>
          </w:p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й попробовать – и я пойм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»</w:t>
            </w:r>
            <w:r w:rsid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 1)</w:t>
            </w:r>
          </w:p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ак вы понимаете эти слова?</w:t>
            </w:r>
          </w:p>
        </w:tc>
        <w:tc>
          <w:tcPr>
            <w:tcW w:w="2499" w:type="dxa"/>
          </w:tcPr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тствуют</w:t>
            </w:r>
          </w:p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ятся</w:t>
            </w:r>
          </w:p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209F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ют</w:t>
            </w:r>
          </w:p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</w:t>
            </w:r>
          </w:p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919" w:type="dxa"/>
          </w:tcPr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 УУД (</w:t>
            </w:r>
            <w:proofErr w:type="spellStart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65A0C" w:rsidTr="00B11DEE">
        <w:tc>
          <w:tcPr>
            <w:tcW w:w="459" w:type="dxa"/>
          </w:tcPr>
          <w:p w:rsidR="00DD209F" w:rsidRPr="00DD209F" w:rsidRDefault="00DD209F" w:rsidP="00DD209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41A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DD209F" w:rsidRPr="00DD209F" w:rsidRDefault="00DD209F" w:rsidP="00DD209F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D20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Актуализация </w:t>
            </w:r>
            <w:proofErr w:type="gramStart"/>
            <w:r w:rsidRPr="00DD20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нании</w:t>
            </w:r>
            <w:proofErr w:type="gramEnd"/>
            <w:r w:rsidRPr="00DD209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DD209F" w:rsidRPr="00E400F2" w:rsidRDefault="00DD209F" w:rsidP="00DD209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счет.</w:t>
            </w:r>
          </w:p>
        </w:tc>
        <w:tc>
          <w:tcPr>
            <w:tcW w:w="4736" w:type="dxa"/>
          </w:tcPr>
          <w:p w:rsidR="006D09DA" w:rsidRDefault="00865A0C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D3C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годня я приглаша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с отправиться в путешествие.</w:t>
            </w:r>
            <w:r w:rsid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крываем тетради, записываем дату и Классная работа. </w:t>
            </w:r>
          </w:p>
          <w:p w:rsidR="00865A0C" w:rsidRDefault="00865A0C" w:rsidP="00DD209F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D3C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гадайте куда, реши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ражения, которые помещены на слайде. </w:t>
            </w:r>
            <w:r w:rsidRP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</w:t>
            </w:r>
            <w:r w:rsidR="006D09DA" w:rsidRP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йд 2</w:t>
            </w:r>
            <w:r w:rsidRP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веты расставьте в порядке возрастания.</w:t>
            </w:r>
          </w:p>
          <w:p w:rsidR="00865A0C" w:rsidRDefault="00865A0C" w:rsidP="00865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0C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</w:t>
            </w:r>
            <w:proofErr w:type="gramStart"/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0 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0 – и</w:t>
            </w:r>
          </w:p>
          <w:p w:rsidR="00865A0C" w:rsidRPr="008012F4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* 100 = 1000 - й</w:t>
            </w:r>
          </w:p>
          <w:p w:rsidR="00865A0C" w:rsidRPr="008012F4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 – 150 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0 - н</w:t>
            </w: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  <w:p w:rsidR="00865A0C" w:rsidRPr="008012F4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 *0 = 0 - з</w:t>
            </w:r>
          </w:p>
          <w:p w:rsidR="00865A0C" w:rsidRPr="008012F4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= 90 - м</w:t>
            </w:r>
          </w:p>
          <w:p w:rsidR="00865A0C" w:rsidRPr="008012F4" w:rsidRDefault="006D09DA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3 * 10 = 2730 - л</w:t>
            </w:r>
            <w:r w:rsidR="00865A0C"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865A0C"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865A0C"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  <w:r w:rsidR="00865A0C"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           </w:t>
            </w:r>
          </w:p>
          <w:p w:rsidR="00865A0C" w:rsidRPr="008012F4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 – 30 =</w:t>
            </w:r>
            <w:r w:rsid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90 - и</w:t>
            </w:r>
          </w:p>
          <w:p w:rsidR="00865A0C" w:rsidRPr="008012F4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0 * 6 =</w:t>
            </w:r>
            <w:r w:rsid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400 - е</w:t>
            </w:r>
          </w:p>
          <w:p w:rsidR="00DD209F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801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0 =8200 </w:t>
            </w:r>
            <w:r w:rsid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с</w:t>
            </w: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уда мы отправимся в путешествие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?</w:t>
            </w:r>
            <w:r w:rsidR="00797A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797A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 3)</w:t>
            </w: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лодцы! Теперь нам нужно взобраться на вершину, решив математический диктант. Приготовились, записываем в строчку: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жители 9 и 3, Найди произведение.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умножили на 3 и получили.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мое 24, делитель 3. Найди частное.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какое число надо умножить 3, чтобы получилось 27.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6 увеличь в 4 раза.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48 уменьши в 8 раз.</w:t>
            </w:r>
          </w:p>
          <w:p w:rsidR="006D09DA" w:rsidRPr="00D67B0B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сколько раз число 49 больше, чем чис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?</w:t>
            </w:r>
          </w:p>
          <w:p w:rsidR="006D09DA" w:rsidRDefault="006D09DA" w:rsidP="006D09DA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7B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йди произведение 8 и 4.</w:t>
            </w:r>
          </w:p>
          <w:p w:rsidR="006D09DA" w:rsidRP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Теперь обменяйтесь тетрадями и проверьте друг друга с помощью слайда. </w:t>
            </w:r>
            <w:r w:rsidR="00797A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лайд 4</w:t>
            </w:r>
            <w:r w:rsidRPr="006D0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D09DA" w:rsidRPr="00865A0C" w:rsidRDefault="006D09DA" w:rsidP="006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то готов, оцените работу соседа карандашом в его тетради и обменяйтесь обратно.</w:t>
            </w:r>
          </w:p>
        </w:tc>
        <w:tc>
          <w:tcPr>
            <w:tcW w:w="2499" w:type="dxa"/>
          </w:tcPr>
          <w:p w:rsidR="00DD209F" w:rsidRDefault="00865A0C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ходят значение выражения, составляют предложение.</w:t>
            </w: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 зимний лес!</w:t>
            </w: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D09DA" w:rsidRDefault="006D09DA" w:rsidP="00DD209F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ниваются тетрадями, выполняют взаимопроверку и оценивание по образцу.</w:t>
            </w:r>
          </w:p>
        </w:tc>
        <w:tc>
          <w:tcPr>
            <w:tcW w:w="1567" w:type="dxa"/>
          </w:tcPr>
          <w:p w:rsidR="00865A0C" w:rsidRDefault="00865A0C" w:rsidP="00865A0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ндивидуальная.</w:t>
            </w:r>
          </w:p>
          <w:p w:rsidR="00DD209F" w:rsidRDefault="00DD209F" w:rsidP="00DD209F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D209F" w:rsidRDefault="00865A0C" w:rsidP="00865A0C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865A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еполагание, планирование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865A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слушать и понимать речь других; умение выражать свои мысли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865A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иск и в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ение необходимой информации.</w:t>
            </w:r>
          </w:p>
        </w:tc>
      </w:tr>
      <w:tr w:rsidR="006D09DA" w:rsidTr="00B11DEE">
        <w:tc>
          <w:tcPr>
            <w:tcW w:w="459" w:type="dxa"/>
          </w:tcPr>
          <w:p w:rsidR="006D09DA" w:rsidRPr="006D09DA" w:rsidRDefault="006D09DA" w:rsidP="006D09DA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0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F41A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6D09DA" w:rsidRPr="006D09DA" w:rsidRDefault="006D09DA" w:rsidP="006D09DA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D09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становка проблемы</w:t>
            </w:r>
          </w:p>
          <w:p w:rsidR="006D09DA" w:rsidRPr="00E400F2" w:rsidRDefault="006D09DA" w:rsidP="006D09D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D09D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явление места и причины затруднения.</w:t>
            </w:r>
          </w:p>
        </w:tc>
        <w:tc>
          <w:tcPr>
            <w:tcW w:w="1821" w:type="dxa"/>
          </w:tcPr>
          <w:p w:rsidR="006D09DA" w:rsidRDefault="006D09DA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ная ситуация, подведение к теме.</w:t>
            </w:r>
          </w:p>
        </w:tc>
        <w:tc>
          <w:tcPr>
            <w:tcW w:w="4736" w:type="dxa"/>
          </w:tcPr>
          <w:p w:rsidR="006D09DA" w:rsidRPr="00A43990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ак, смело в путь! Мы с вами взобрались на вершину горы.</w:t>
            </w:r>
          </w:p>
          <w:p w:rsidR="006D09DA" w:rsidRDefault="006D09DA" w:rsidP="006D09D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осмотрите, </w:t>
            </w:r>
            <w:r w:rsidRPr="00FA76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797A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лайд 5</w:t>
            </w:r>
            <w:r w:rsidRPr="00FA76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кие это числа? </w:t>
            </w:r>
            <w:r w:rsidRPr="009236C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з скольких цифр они состоят?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 158, 15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ножим каждое из этих чисел на три.</w:t>
            </w:r>
          </w:p>
          <w:p w:rsidR="006D09DA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дному ученику у доски, остальные в тетради).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3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FA76D4" w:rsidRPr="00A43990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   3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--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4</w:t>
            </w:r>
          </w:p>
          <w:p w:rsidR="00FA76D4" w:rsidRPr="00A43990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A76D4" w:rsidRPr="00A43990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43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3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---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се справились с задачей? Вам удалось умножить все числа?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Чем отличается последний </w:t>
            </w:r>
            <w:r w:rsidRPr="001711B2">
              <w:rPr>
                <w:rFonts w:ascii="Times New Roman" w:eastAsia="Calibri" w:hAnsi="Times New Roman" w:cs="Times New Roman"/>
                <w:sz w:val="24"/>
              </w:rPr>
              <w:t xml:space="preserve"> пример от </w:t>
            </w:r>
            <w:r w:rsidRPr="001711B2">
              <w:rPr>
                <w:rFonts w:ascii="Times New Roman" w:eastAsia="Calibri" w:hAnsi="Times New Roman" w:cs="Times New Roman"/>
                <w:sz w:val="24"/>
              </w:rPr>
              <w:lastRenderedPageBreak/>
              <w:t>предыдущего?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ак вы думаете, какую тему нам нужно изучить, чтобы решить это выражение?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ерно! Это и будет темой нашего сегодняшнего урока. 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акую цель поставим перед собой?</w:t>
            </w:r>
          </w:p>
          <w:p w:rsidR="00FA76D4" w:rsidRDefault="00FA76D4" w:rsidP="00FA76D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28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Тема и цель урока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записана </w:t>
            </w:r>
            <w:r w:rsidRPr="0058428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а доске)</w:t>
            </w:r>
          </w:p>
        </w:tc>
        <w:tc>
          <w:tcPr>
            <w:tcW w:w="2499" w:type="dxa"/>
          </w:tcPr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Однозначное, двузначное, многозначное. </w:t>
            </w:r>
          </w:p>
          <w:p w:rsidR="006D09DA" w:rsidRDefault="006D09DA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т.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711B2">
              <w:rPr>
                <w:rFonts w:ascii="Times New Roman" w:eastAsia="Calibri" w:hAnsi="Times New Roman" w:cs="Times New Roman"/>
                <w:sz w:val="24"/>
              </w:rPr>
              <w:t xml:space="preserve">Умеем умножать </w:t>
            </w:r>
            <w:r w:rsidRPr="001711B2">
              <w:rPr>
                <w:rFonts w:ascii="Times New Roman" w:eastAsia="Calibri" w:hAnsi="Times New Roman" w:cs="Times New Roman"/>
                <w:sz w:val="24"/>
              </w:rPr>
              <w:lastRenderedPageBreak/>
              <w:t>трехзначное на однозначное, а надо умножить многозначное на однозначное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множение многозначного числ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  <w:p w:rsidR="00FA76D4" w:rsidRDefault="00FA76D4" w:rsidP="00FA76D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учиться умножать многозначное 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67" w:type="dxa"/>
          </w:tcPr>
          <w:p w:rsidR="006D09DA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919" w:type="dxa"/>
          </w:tcPr>
          <w:p w:rsidR="006D09DA" w:rsidRDefault="00FA76D4" w:rsidP="006D09D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оценивать себя на основе критерия успешности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контролировать и оценивать процесс и результат деятельности</w:t>
            </w:r>
            <w:proofErr w:type="gramStart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выражать свои мысли с достаточной полнотой и точностью; умение слушать и понимать речь других; умение учитывать разные мн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76D4" w:rsidTr="00B11DEE">
        <w:tc>
          <w:tcPr>
            <w:tcW w:w="459" w:type="dxa"/>
          </w:tcPr>
          <w:p w:rsidR="00FA76D4" w:rsidRPr="00FA76D4" w:rsidRDefault="00FA76D4" w:rsidP="00FA76D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F41A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FA76D4" w:rsidRPr="00FA76D4" w:rsidRDefault="00FA76D4" w:rsidP="00FA76D4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A76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оектирование и фиксация нового знания.</w:t>
            </w:r>
          </w:p>
          <w:p w:rsidR="00FA76D4" w:rsidRPr="00E400F2" w:rsidRDefault="00FA76D4" w:rsidP="00FA76D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A76D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строение проекта выхода из затруднения.</w:t>
            </w:r>
          </w:p>
        </w:tc>
        <w:tc>
          <w:tcPr>
            <w:tcW w:w="1821" w:type="dxa"/>
          </w:tcPr>
          <w:p w:rsidR="00FA76D4" w:rsidRDefault="00FA76D4" w:rsidP="00FA76D4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бота с учебником и раздаточным материалом.</w:t>
            </w:r>
          </w:p>
        </w:tc>
        <w:tc>
          <w:tcPr>
            <w:tcW w:w="4736" w:type="dxa"/>
          </w:tcPr>
          <w:p w:rsidR="00FA76D4" w:rsidRDefault="00FA76D4" w:rsidP="00FA76D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Для того чтобы научиться умножению многозначного числа на однозначное, что мы должны составить?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Верно! На партах у 1 группы лежат конверты с различными полосами (прил. 1), на которых написаны пункты алгоритма. Ваша задача – самостоятельно собрать правильный алгоритм </w:t>
            </w:r>
            <w:r w:rsidRPr="001711B2">
              <w:rPr>
                <w:rFonts w:ascii="Times New Roman" w:eastAsia="Calibri" w:hAnsi="Times New Roman" w:cs="Times New Roman"/>
                <w:sz w:val="24"/>
              </w:rPr>
              <w:t>умножения мн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означного числа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днозна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группа должна составить алгоритм, пользуясь учебником на странице 14 и записать его на листе.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группа должна самостоятельно составить алгоритм, пользуясь своими имеющимися знаниями и тоже записать его на листе.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руппа, которая готова, покажите это правильной посадкой.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Готовы? Итак, какая группа первой зачитает получившийся алгоритм?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C3ACC">
              <w:rPr>
                <w:rFonts w:ascii="Times New Roman" w:eastAsia="Calibri" w:hAnsi="Times New Roman" w:cs="Times New Roman"/>
                <w:i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Все группы</w:t>
            </w:r>
            <w:r w:rsidRPr="005C3ACC">
              <w:rPr>
                <w:rFonts w:ascii="Times New Roman" w:eastAsia="Calibri" w:hAnsi="Times New Roman" w:cs="Times New Roman"/>
                <w:i/>
                <w:sz w:val="24"/>
              </w:rPr>
              <w:t xml:space="preserve"> зачитывают получившийся алгоритм)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</w:rPr>
              <w:t>Ребята, а на какой алгоритм похож этот?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- Верно, только что мы добавили?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653858" w:rsidRPr="002820B0" w:rsidRDefault="00653858" w:rsidP="0065385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A76D4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Молодцы, ребята!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(Вывешивают на доску).</w:t>
            </w:r>
          </w:p>
        </w:tc>
        <w:tc>
          <w:tcPr>
            <w:tcW w:w="2499" w:type="dxa"/>
          </w:tcPr>
          <w:p w:rsidR="00FA76D4" w:rsidRDefault="00FA76D4" w:rsidP="00FA76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Алгоритм умножения многозначного числа 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3858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 алгоритм умножения трехзначного числа 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76D4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ы добавили новые пункты, гд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ножаем класс тысяч.</w:t>
            </w:r>
          </w:p>
        </w:tc>
        <w:tc>
          <w:tcPr>
            <w:tcW w:w="1567" w:type="dxa"/>
          </w:tcPr>
          <w:p w:rsidR="00FA76D4" w:rsidRPr="00E400F2" w:rsidRDefault="00FA76D4" w:rsidP="00FA76D4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бота в группах.</w:t>
            </w:r>
          </w:p>
        </w:tc>
        <w:tc>
          <w:tcPr>
            <w:tcW w:w="1919" w:type="dxa"/>
          </w:tcPr>
          <w:p w:rsidR="00FA76D4" w:rsidRPr="00FA76D4" w:rsidRDefault="00FA76D4" w:rsidP="00FA76D4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оценивать себя на основе критерия успешности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контролировать и оценивать процесс и результат деятельности</w:t>
            </w:r>
            <w:proofErr w:type="gramStart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FA7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выражать свои мысли с достаточной полнотой и точностью; умение слушать и понимать речь других; умение учитывать разные мн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3858" w:rsidTr="00B11DEE">
        <w:tc>
          <w:tcPr>
            <w:tcW w:w="459" w:type="dxa"/>
          </w:tcPr>
          <w:p w:rsidR="00653858" w:rsidRPr="00653858" w:rsidRDefault="00653858" w:rsidP="0065385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538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="00F41A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653858" w:rsidRPr="00653858" w:rsidRDefault="00653858" w:rsidP="0065385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5385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1821" w:type="dxa"/>
          </w:tcPr>
          <w:p w:rsidR="00653858" w:rsidRPr="00E400F2" w:rsidRDefault="00653858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зад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учебнике</w:t>
            </w:r>
          </w:p>
        </w:tc>
        <w:tc>
          <w:tcPr>
            <w:tcW w:w="4736" w:type="dxa"/>
          </w:tcPr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шим задание №1 на странице 14, применив составленный алгоритм.</w:t>
            </w:r>
          </w:p>
          <w:p w:rsidR="00B11DEE" w:rsidRP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Выполнение задания у доски с комментированием</w:t>
            </w:r>
            <w:r w:rsidRPr="00B11DE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говаривай, как будешь умножать.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653858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F41AF4" w:rsidRDefault="00F41AF4" w:rsidP="00F41AF4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лодец! Следующий.</w:t>
            </w:r>
          </w:p>
          <w:p w:rsidR="00653858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6F7C1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6F7C1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лее по аналогии)</w:t>
            </w:r>
          </w:p>
        </w:tc>
        <w:tc>
          <w:tcPr>
            <w:tcW w:w="2499" w:type="dxa"/>
          </w:tcPr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множаю 1243 на 5.</w:t>
            </w:r>
          </w:p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ение выполним столбиком. Записываю 5 под числом 1243 под единицами.</w:t>
            </w:r>
          </w:p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единицы: 5*3 = 15, записываю 5 под единицами, а 1 десяток запоминаю.</w:t>
            </w:r>
          </w:p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десятки:  4 десятка на 5, получим 20 да ещё 1, 21.</w:t>
            </w:r>
          </w:p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пишу под десятками, 2 – запоминаю.</w:t>
            </w:r>
          </w:p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сотни: 2 сотни на 5, получим 10 да еще 2 – 12, 2 пишу под сотнями, 1 запоминаю.</w:t>
            </w:r>
          </w:p>
          <w:p w:rsidR="00653858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единицы тысяч: 1*5, получим 5 да еще 1, получим 6. Ответ: 6215</w:t>
            </w:r>
          </w:p>
        </w:tc>
        <w:tc>
          <w:tcPr>
            <w:tcW w:w="1567" w:type="dxa"/>
          </w:tcPr>
          <w:p w:rsidR="00653858" w:rsidRPr="00E400F2" w:rsidRDefault="00B11DEE" w:rsidP="00653858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919" w:type="dxa"/>
          </w:tcPr>
          <w:p w:rsidR="00653858" w:rsidRPr="00FA76D4" w:rsidRDefault="00653858" w:rsidP="00653858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DEE" w:rsidTr="00B11DEE">
        <w:tc>
          <w:tcPr>
            <w:tcW w:w="459" w:type="dxa"/>
          </w:tcPr>
          <w:p w:rsidR="00B11DEE" w:rsidRPr="00653858" w:rsidRDefault="00B11DEE" w:rsidP="0065385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F41A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B11DEE" w:rsidRPr="00653858" w:rsidRDefault="00B11DEE" w:rsidP="0065385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1821" w:type="dxa"/>
          </w:tcPr>
          <w:p w:rsidR="00B11DEE" w:rsidRPr="00E400F2" w:rsidRDefault="00B11DEE" w:rsidP="006538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6" w:type="dxa"/>
          </w:tcPr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нимаем руки все – это раз,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нулась голова – это два,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и вниз, вперед смотри – это три,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и в сторон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шир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ернули на четыре,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силой их к плечам прижать – это пять.</w:t>
            </w: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 ребятам тихо сесть – это шесть.</w:t>
            </w:r>
          </w:p>
        </w:tc>
        <w:tc>
          <w:tcPr>
            <w:tcW w:w="2499" w:type="dxa"/>
          </w:tcPr>
          <w:p w:rsidR="00B11DEE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B11DEE" w:rsidRPr="00E400F2" w:rsidRDefault="00B11DEE" w:rsidP="00653858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B11DEE" w:rsidRPr="00FA76D4" w:rsidRDefault="00B11DEE" w:rsidP="00653858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1DEE" w:rsidTr="00B11DEE">
        <w:tc>
          <w:tcPr>
            <w:tcW w:w="459" w:type="dxa"/>
          </w:tcPr>
          <w:p w:rsidR="00B11DEE" w:rsidRPr="00F41AF4" w:rsidRDefault="00F41AF4" w:rsidP="00B11DE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1A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B11DEE" w:rsidRPr="00F41AF4" w:rsidRDefault="00B11DEE" w:rsidP="00B11DE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1AF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ервичное закрепление с проговариванием во внешней речи.</w:t>
            </w:r>
          </w:p>
          <w:p w:rsidR="00B11DEE" w:rsidRPr="00F41AF4" w:rsidRDefault="00B11DEE" w:rsidP="00B11DEE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B11DEE" w:rsidRPr="00E400F2" w:rsidRDefault="00B11DEE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по учебнику</w:t>
            </w:r>
          </w:p>
        </w:tc>
        <w:tc>
          <w:tcPr>
            <w:tcW w:w="4736" w:type="dxa"/>
          </w:tcPr>
          <w:p w:rsidR="00F41AF4" w:rsidRDefault="00F41AF4" w:rsidP="00F41AF4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родолжаем путешествие! Мы оказались на зимней поляне (Слайд 5) и нам нужно решить задачу №2.</w:t>
            </w:r>
          </w:p>
          <w:p w:rsidR="00F41AF4" w:rsidRDefault="00F41AF4" w:rsidP="00F41AF4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Прочитайте задачу.</w:t>
            </w:r>
          </w:p>
          <w:p w:rsidR="00F41AF4" w:rsidRDefault="00F41AF4" w:rsidP="00F41AF4">
            <w:pPr>
              <w:pStyle w:val="a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О чем задача?</w:t>
            </w:r>
          </w:p>
          <w:p w:rsidR="00F41AF4" w:rsidRDefault="00F41AF4" w:rsidP="00F41AF4">
            <w:pPr>
              <w:pStyle w:val="a5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(Один ученик решает у доски, остальные в тетрадях)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известно о куртке и о шубе? 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и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звучит вопрос задачи?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ши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нужно найти, прежде чем ответить на вопрос задачи?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ое первое действие?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ножай и проговаривай вслух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5260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*      3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780 (р.)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найдем общую стоимость куртки и шубы?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15780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 5260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--------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1040 (р.)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рно! Записывай ответ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: 21040 рублей стоят шуба и куртка вместе.</w:t>
            </w:r>
          </w:p>
          <w:p w:rsidR="00F41AF4" w:rsidRPr="00F41AF4" w:rsidRDefault="00F41AF4" w:rsidP="00F41AF4">
            <w:pPr>
              <w:pStyle w:val="a5"/>
              <w:rPr>
                <w:noProof/>
                <w:lang w:eastAsia="ru-RU"/>
              </w:rPr>
            </w:pPr>
          </w:p>
          <w:p w:rsidR="00B11DEE" w:rsidRDefault="00B11DEE" w:rsidP="00B11DEE">
            <w:pPr>
              <w:shd w:val="clear" w:color="auto" w:fill="FFFFFF"/>
              <w:textAlignment w:val="baseline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</w:tcPr>
          <w:p w:rsidR="00F41AF4" w:rsidRDefault="00F41AF4" w:rsidP="00B11DE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ют задачу.</w:t>
            </w:r>
          </w:p>
          <w:p w:rsidR="00F41AF4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 куртке и шубе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ывает условие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колько шуба  и куртка стоят вместе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колько стоит шуба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ужно стоимость куртки 5260 р. умножить на 3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ет и проговаривает  вслух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ложим стоимость куртки и шубы.</w:t>
            </w: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41AF4" w:rsidRDefault="00F41AF4" w:rsidP="00F41AF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11DEE" w:rsidRPr="00F41AF4" w:rsidRDefault="00F41AF4" w:rsidP="00F41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ывают ответ.</w:t>
            </w:r>
          </w:p>
        </w:tc>
        <w:tc>
          <w:tcPr>
            <w:tcW w:w="1567" w:type="dxa"/>
          </w:tcPr>
          <w:p w:rsidR="00B11DEE" w:rsidRPr="00E400F2" w:rsidRDefault="00F41AF4" w:rsidP="00B11DEE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919" w:type="dxa"/>
          </w:tcPr>
          <w:p w:rsidR="00B11DEE" w:rsidRPr="00FA76D4" w:rsidRDefault="00FB40A0" w:rsidP="00B11DEE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ь и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ка процесса и результата деятельнос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, самооцен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екватное поним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причин успеха-неуспеха в деятельнос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B4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B4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т мнений других и выражение своих мысл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B40A0" w:rsidTr="00B11DEE">
        <w:tc>
          <w:tcPr>
            <w:tcW w:w="459" w:type="dxa"/>
          </w:tcPr>
          <w:p w:rsidR="00FB40A0" w:rsidRPr="00F41AF4" w:rsidRDefault="00FB40A0" w:rsidP="00FB40A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87" w:type="dxa"/>
          </w:tcPr>
          <w:p w:rsidR="00FB40A0" w:rsidRPr="00FB40A0" w:rsidRDefault="00FB40A0" w:rsidP="00FB40A0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40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ключение в систему знаний и повторение.</w:t>
            </w:r>
          </w:p>
          <w:p w:rsidR="00FB40A0" w:rsidRPr="00FB40A0" w:rsidRDefault="00FB40A0" w:rsidP="00FB40A0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FB40A0" w:rsidRPr="00E400F2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учебнику</w:t>
            </w:r>
          </w:p>
        </w:tc>
        <w:tc>
          <w:tcPr>
            <w:tcW w:w="4736" w:type="dxa"/>
          </w:tcPr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ята, давайте вернемся к нерешенному выражению и решим его в столбик.</w:t>
            </w:r>
          </w:p>
          <w:p w:rsidR="00FB40A0" w:rsidRPr="00FB40A0" w:rsidRDefault="00FB40A0" w:rsidP="00FB40A0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Один ученик </w:t>
            </w:r>
            <w:r w:rsidRPr="00FB40A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ыходит к доске.</w:t>
            </w:r>
            <w:proofErr w:type="gramEnd"/>
            <w:r w:rsidRPr="00FB40A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40A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стальные в тетради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  <w:proofErr w:type="gramEnd"/>
          </w:p>
          <w:p w:rsidR="003F784A" w:rsidRDefault="003F784A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F784A" w:rsidRDefault="003F784A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B40A0" w:rsidRPr="00692AFA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говаривай свои действия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B40A0" w:rsidRPr="00692AFA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824</w:t>
            </w:r>
          </w:p>
          <w:p w:rsidR="00FB40A0" w:rsidRPr="00692AFA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92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3</w:t>
            </w:r>
          </w:p>
          <w:p w:rsidR="00FB40A0" w:rsidRPr="00692AFA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2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--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</w:t>
            </w:r>
          </w:p>
          <w:p w:rsidR="00FB40A0" w:rsidRDefault="00FB40A0" w:rsidP="00FB40A0">
            <w:pPr>
              <w:pStyle w:val="a5"/>
              <w:rPr>
                <w:noProof/>
                <w:lang w:eastAsia="ru-RU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47472</w:t>
            </w:r>
          </w:p>
        </w:tc>
        <w:tc>
          <w:tcPr>
            <w:tcW w:w="2499" w:type="dxa"/>
          </w:tcPr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Записываю первый множитель- 15824  под вторым 3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ножаю единицы: 4 на 3 получится 12, 2 пишем под единицами, 1 запоминаем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ножаю десятки: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множить на 3 да еще 1, получим 7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сотни: 8 на 3, получим 24, 4 записываю под сотнями, 2 запоминаю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единицы тысяч: 5 умножить на 3 - 15 да еще 2, получим 17, 7 пишу под единицами тысяч,  1 запоминаю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ножаю десятки тысяч: 1 на 3 – 3 да еще 1, получим 4, пишу в значение произведения.</w:t>
            </w:r>
          </w:p>
          <w:p w:rsidR="00FB40A0" w:rsidRPr="00FB40A0" w:rsidRDefault="00FB40A0" w:rsidP="00FB4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: 47472</w:t>
            </w:r>
          </w:p>
        </w:tc>
        <w:tc>
          <w:tcPr>
            <w:tcW w:w="1567" w:type="dxa"/>
          </w:tcPr>
          <w:p w:rsidR="00FB40A0" w:rsidRDefault="00FB40A0" w:rsidP="00FB40A0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919" w:type="dxa"/>
          </w:tcPr>
          <w:p w:rsidR="00FB40A0" w:rsidRPr="00E400F2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оценивать себя на основе критерия успешности.</w:t>
            </w:r>
          </w:p>
          <w:p w:rsidR="00FB40A0" w:rsidRPr="00E400F2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контролировать 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оценивать процесс и результаты деятельности.</w:t>
            </w:r>
          </w:p>
          <w:p w:rsidR="00FB40A0" w:rsidRPr="00E400F2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40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выражать свои мысли с достаточной полнотой и точностью; умение слушать и понимать речь других.</w:t>
            </w:r>
            <w:proofErr w:type="gramEnd"/>
          </w:p>
          <w:p w:rsidR="00FB40A0" w:rsidRPr="00FB40A0" w:rsidRDefault="00FB40A0" w:rsidP="00FB40A0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B40A0" w:rsidTr="00B11DEE">
        <w:tc>
          <w:tcPr>
            <w:tcW w:w="459" w:type="dxa"/>
          </w:tcPr>
          <w:p w:rsidR="00FB40A0" w:rsidRDefault="00FB40A0" w:rsidP="00FB40A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87" w:type="dxa"/>
          </w:tcPr>
          <w:p w:rsidR="00FB40A0" w:rsidRPr="00FB40A0" w:rsidRDefault="00FB40A0" w:rsidP="00FB40A0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40A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ефлексия учебной деятельности на уроке.</w:t>
            </w:r>
          </w:p>
          <w:p w:rsidR="00FB40A0" w:rsidRPr="00FB40A0" w:rsidRDefault="00FB40A0" w:rsidP="00FB40A0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FB40A0" w:rsidRPr="00E400F2" w:rsidRDefault="00FB40A0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итог урока</w:t>
            </w:r>
          </w:p>
        </w:tc>
        <w:tc>
          <w:tcPr>
            <w:tcW w:w="4736" w:type="dxa"/>
          </w:tcPr>
          <w:p w:rsidR="005271EA" w:rsidRDefault="005271EA" w:rsidP="005271EA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т и подошло к концу наше путешествие в зимний лес, пора прощаться с белкой и лесом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 прежде, давайте вспомним тему нашего урока.</w:t>
            </w:r>
          </w:p>
          <w:p w:rsidR="00FB40A0" w:rsidRDefault="00FB40A0" w:rsidP="00FB40A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спомним алгоритм умножения многозначного числа н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значн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акую цель мы ставили перед собой?</w:t>
            </w:r>
          </w:p>
          <w:p w:rsidR="005271EA" w:rsidRDefault="005271EA" w:rsidP="00FB40A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1EA" w:rsidRPr="00E400F2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 Достигли  ли  мы  </w:t>
            </w:r>
            <w:proofErr w:type="gramStart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вле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ка? </w:t>
            </w:r>
          </w:p>
          <w:p w:rsidR="00B50915" w:rsidRPr="00B34112" w:rsidRDefault="00B50915" w:rsidP="00B509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4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те свою работу на «лесенке успех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3411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л.3).</w:t>
            </w:r>
            <w:r w:rsidRPr="00B34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исуйте снежинку по своему усмотрению на любой ступеньке.</w:t>
            </w:r>
          </w:p>
          <w:p w:rsidR="00B50915" w:rsidRDefault="00B50915" w:rsidP="00B509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71EA" w:rsidRPr="005271EA" w:rsidRDefault="005271EA" w:rsidP="00B50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5271EA" w:rsidRDefault="005271EA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1EA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множение многозначного числ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  <w:p w:rsidR="00FB40A0" w:rsidRDefault="005271EA" w:rsidP="00527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сказывают алгоритм.</w:t>
            </w:r>
          </w:p>
          <w:p w:rsidR="005271EA" w:rsidRPr="00E400F2" w:rsidRDefault="005271EA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учиться умножать </w:t>
            </w:r>
            <w:r w:rsidRPr="00B34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знач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34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с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B34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341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нозначное.</w:t>
            </w:r>
          </w:p>
          <w:p w:rsidR="00B50915" w:rsidRDefault="005271EA" w:rsidP="00527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а!</w:t>
            </w:r>
          </w:p>
          <w:p w:rsidR="00B50915" w:rsidRDefault="00B50915" w:rsidP="00B50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71EA" w:rsidRPr="00B50915" w:rsidRDefault="00B50915" w:rsidP="00B50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 свою работу.</w:t>
            </w:r>
          </w:p>
        </w:tc>
        <w:tc>
          <w:tcPr>
            <w:tcW w:w="1567" w:type="dxa"/>
          </w:tcPr>
          <w:p w:rsidR="00FB40A0" w:rsidRPr="00E400F2" w:rsidRDefault="00B50915" w:rsidP="00FB40A0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919" w:type="dxa"/>
          </w:tcPr>
          <w:p w:rsidR="00B50915" w:rsidRPr="00E400F2" w:rsidRDefault="00B50915" w:rsidP="00B509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09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509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лекс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особов и условий действия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915" w:rsidRPr="00E400F2" w:rsidRDefault="00B50915" w:rsidP="00B509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и оценка процес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результатов деятельности.</w:t>
            </w:r>
          </w:p>
          <w:p w:rsidR="00B50915" w:rsidRPr="00E400F2" w:rsidRDefault="00B50915" w:rsidP="00B509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09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ценка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основе критерия успешности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915" w:rsidRPr="00E400F2" w:rsidRDefault="00B50915" w:rsidP="00B509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екватное понимание причин успеха / н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ха в учебной деятельности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B40A0" w:rsidRPr="00FB40A0" w:rsidRDefault="00B50915" w:rsidP="00B5091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509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B509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своих мыслей с д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очной полнотой и точностью</w:t>
            </w:r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0F5" w:rsidTr="00B11DEE">
        <w:tc>
          <w:tcPr>
            <w:tcW w:w="459" w:type="dxa"/>
          </w:tcPr>
          <w:p w:rsidR="00EC00F5" w:rsidRDefault="00EC00F5" w:rsidP="00FB40A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7" w:type="dxa"/>
          </w:tcPr>
          <w:p w:rsidR="00EC00F5" w:rsidRPr="00FB40A0" w:rsidRDefault="00EC00F5" w:rsidP="00FB40A0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821" w:type="dxa"/>
          </w:tcPr>
          <w:p w:rsidR="00EC00F5" w:rsidRPr="00E400F2" w:rsidRDefault="00EC00F5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6" w:type="dxa"/>
          </w:tcPr>
          <w:p w:rsidR="00EC00F5" w:rsidRDefault="00EC00F5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14 выучить правило, с.15 №8,9</w:t>
            </w:r>
          </w:p>
          <w:p w:rsidR="00EC00F5" w:rsidRDefault="00EC00F5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00F5" w:rsidRDefault="00EC00F5" w:rsidP="005271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ята, спасибо за урок! М</w:t>
            </w:r>
            <w:bookmarkStart w:id="0" w:name="_GoBack"/>
            <w:bookmarkEnd w:id="0"/>
            <w:r w:rsidRPr="00E400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было приятно с вами работать.</w:t>
            </w:r>
          </w:p>
        </w:tc>
        <w:tc>
          <w:tcPr>
            <w:tcW w:w="2499" w:type="dxa"/>
          </w:tcPr>
          <w:p w:rsidR="00EC00F5" w:rsidRDefault="00EC00F5" w:rsidP="00FB40A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:rsidR="00EC00F5" w:rsidRPr="00E400F2" w:rsidRDefault="00EC00F5" w:rsidP="00FB40A0">
            <w:pPr>
              <w:tabs>
                <w:tab w:val="left" w:pos="652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EC00F5" w:rsidRPr="00B50915" w:rsidRDefault="00EC00F5" w:rsidP="00B5091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F784A" w:rsidRDefault="003F784A" w:rsidP="00476CFA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pStyle w:val="a5"/>
        <w:rPr>
          <w:i/>
        </w:rPr>
      </w:pPr>
    </w:p>
    <w:p w:rsidR="003F784A" w:rsidRDefault="003F784A" w:rsidP="003F784A">
      <w:pPr>
        <w:pStyle w:val="a5"/>
        <w:rPr>
          <w:i/>
        </w:rPr>
      </w:pPr>
    </w:p>
    <w:p w:rsidR="003F784A" w:rsidRDefault="003F784A" w:rsidP="003F784A">
      <w:pPr>
        <w:pStyle w:val="a5"/>
        <w:rPr>
          <w:i/>
        </w:rPr>
      </w:pPr>
    </w:p>
    <w:p w:rsidR="003F784A" w:rsidRDefault="003F784A" w:rsidP="003F784A">
      <w:pPr>
        <w:pStyle w:val="a5"/>
        <w:rPr>
          <w:i/>
        </w:rPr>
      </w:pPr>
    </w:p>
    <w:p w:rsidR="003F784A" w:rsidRDefault="003F784A" w:rsidP="003F784A">
      <w:pPr>
        <w:pStyle w:val="a5"/>
        <w:rPr>
          <w:i/>
        </w:rPr>
      </w:pPr>
    </w:p>
    <w:p w:rsidR="003F784A" w:rsidRDefault="003F784A" w:rsidP="003F784A">
      <w:pPr>
        <w:pStyle w:val="a5"/>
        <w:rPr>
          <w:i/>
        </w:rPr>
      </w:pPr>
      <w:r w:rsidRPr="006819AE">
        <w:rPr>
          <w:i/>
        </w:rPr>
        <w:t>Прил. 1</w:t>
      </w:r>
    </w:p>
    <w:p w:rsidR="003F784A" w:rsidRPr="006819AE" w:rsidRDefault="003F784A" w:rsidP="003F784A">
      <w:pPr>
        <w:pStyle w:val="a5"/>
        <w:rPr>
          <w:i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</w:tblGrid>
      <w:tr w:rsidR="003F784A" w:rsidRPr="001711B2" w:rsidTr="004563E3">
        <w:trPr>
          <w:trHeight w:val="32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>Пишу …</w:t>
            </w:r>
          </w:p>
        </w:tc>
      </w:tr>
      <w:tr w:rsidR="003F784A" w:rsidRPr="001711B2" w:rsidTr="004563E3">
        <w:trPr>
          <w:trHeight w:val="32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>Умножаю единицы:</w:t>
            </w:r>
            <w:r>
              <w:rPr>
                <w:sz w:val="40"/>
              </w:rPr>
              <w:t>…</w:t>
            </w:r>
          </w:p>
        </w:tc>
      </w:tr>
      <w:tr w:rsidR="003F784A" w:rsidRPr="001711B2" w:rsidTr="004563E3">
        <w:trPr>
          <w:trHeight w:val="34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>Умножаю десятки:</w:t>
            </w:r>
            <w:r>
              <w:rPr>
                <w:sz w:val="40"/>
              </w:rPr>
              <w:t>…</w:t>
            </w:r>
          </w:p>
        </w:tc>
      </w:tr>
      <w:tr w:rsidR="003F784A" w:rsidRPr="001711B2" w:rsidTr="004563E3">
        <w:trPr>
          <w:trHeight w:val="32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>Умножаю сотни:</w:t>
            </w:r>
            <w:r>
              <w:rPr>
                <w:sz w:val="40"/>
              </w:rPr>
              <w:t>…</w:t>
            </w:r>
          </w:p>
        </w:tc>
      </w:tr>
      <w:tr w:rsidR="003F784A" w:rsidRPr="001711B2" w:rsidTr="004563E3">
        <w:trPr>
          <w:trHeight w:val="32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 xml:space="preserve">Умножаю единицы тысяч: </w:t>
            </w:r>
            <w:r>
              <w:rPr>
                <w:sz w:val="40"/>
              </w:rPr>
              <w:t>…</w:t>
            </w:r>
          </w:p>
        </w:tc>
      </w:tr>
      <w:tr w:rsidR="003F784A" w:rsidRPr="001711B2" w:rsidTr="004563E3">
        <w:trPr>
          <w:trHeight w:val="32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>Умножаю десятки тысяч:</w:t>
            </w:r>
            <w:r>
              <w:rPr>
                <w:sz w:val="40"/>
              </w:rPr>
              <w:t>…</w:t>
            </w:r>
          </w:p>
        </w:tc>
      </w:tr>
      <w:tr w:rsidR="003F784A" w:rsidRPr="001711B2" w:rsidTr="004563E3">
        <w:trPr>
          <w:trHeight w:val="32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>
              <w:rPr>
                <w:sz w:val="40"/>
              </w:rPr>
              <w:t>Умножаю сотни тысяч:…</w:t>
            </w:r>
          </w:p>
        </w:tc>
      </w:tr>
      <w:tr w:rsidR="003F784A" w:rsidRPr="001711B2" w:rsidTr="004563E3">
        <w:trPr>
          <w:trHeight w:val="342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4A" w:rsidRPr="001711B2" w:rsidRDefault="003F784A" w:rsidP="004563E3">
            <w:pPr>
              <w:pStyle w:val="a5"/>
              <w:rPr>
                <w:sz w:val="40"/>
              </w:rPr>
            </w:pPr>
            <w:r w:rsidRPr="001711B2">
              <w:rPr>
                <w:sz w:val="40"/>
              </w:rPr>
              <w:t>Читаю ответ:</w:t>
            </w:r>
            <w:r>
              <w:rPr>
                <w:sz w:val="40"/>
              </w:rPr>
              <w:t>…</w:t>
            </w:r>
          </w:p>
        </w:tc>
      </w:tr>
    </w:tbl>
    <w:p w:rsidR="003F784A" w:rsidRDefault="003F784A" w:rsidP="003F784A">
      <w:pPr>
        <w:pStyle w:val="a5"/>
      </w:pPr>
    </w:p>
    <w:p w:rsidR="00476CFA" w:rsidRDefault="00476CF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p w:rsidR="003F784A" w:rsidRPr="003F784A" w:rsidRDefault="003F784A" w:rsidP="003F784A">
      <w:pPr>
        <w:rPr>
          <w:rFonts w:ascii="Times New Roman" w:hAnsi="Times New Roman" w:cs="Times New Roman"/>
          <w:sz w:val="24"/>
          <w:szCs w:val="24"/>
        </w:rPr>
      </w:pPr>
    </w:p>
    <w:sectPr w:rsidR="003F784A" w:rsidRPr="003F784A" w:rsidSect="00476C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BE" w:rsidRDefault="007E1BBE" w:rsidP="003F784A">
      <w:pPr>
        <w:spacing w:after="0" w:line="240" w:lineRule="auto"/>
      </w:pPr>
      <w:r>
        <w:separator/>
      </w:r>
    </w:p>
  </w:endnote>
  <w:endnote w:type="continuationSeparator" w:id="0">
    <w:p w:rsidR="007E1BBE" w:rsidRDefault="007E1BBE" w:rsidP="003F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BE" w:rsidRDefault="007E1BBE" w:rsidP="003F784A">
      <w:pPr>
        <w:spacing w:after="0" w:line="240" w:lineRule="auto"/>
      </w:pPr>
      <w:r>
        <w:separator/>
      </w:r>
    </w:p>
  </w:footnote>
  <w:footnote w:type="continuationSeparator" w:id="0">
    <w:p w:rsidR="007E1BBE" w:rsidRDefault="007E1BBE" w:rsidP="003F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13B"/>
    <w:multiLevelType w:val="multilevel"/>
    <w:tmpl w:val="E45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1D59AF"/>
    <w:multiLevelType w:val="hybridMultilevel"/>
    <w:tmpl w:val="9EAC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222C8"/>
    <w:multiLevelType w:val="multilevel"/>
    <w:tmpl w:val="E45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FA"/>
    <w:rsid w:val="00021189"/>
    <w:rsid w:val="0023626A"/>
    <w:rsid w:val="003F784A"/>
    <w:rsid w:val="00476CFA"/>
    <w:rsid w:val="005271EA"/>
    <w:rsid w:val="00653858"/>
    <w:rsid w:val="006D09DA"/>
    <w:rsid w:val="00797A12"/>
    <w:rsid w:val="007E1BBE"/>
    <w:rsid w:val="00865A0C"/>
    <w:rsid w:val="00AE236D"/>
    <w:rsid w:val="00B11DEE"/>
    <w:rsid w:val="00B50915"/>
    <w:rsid w:val="00B6141F"/>
    <w:rsid w:val="00DD209F"/>
    <w:rsid w:val="00EC00F5"/>
    <w:rsid w:val="00F41AF4"/>
    <w:rsid w:val="00FA76D4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36D"/>
    <w:pPr>
      <w:ind w:left="720"/>
      <w:contextualSpacing/>
    </w:pPr>
  </w:style>
  <w:style w:type="paragraph" w:customStyle="1" w:styleId="c6">
    <w:name w:val="c6"/>
    <w:basedOn w:val="a"/>
    <w:rsid w:val="0002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189"/>
  </w:style>
  <w:style w:type="paragraph" w:styleId="a5">
    <w:name w:val="No Spacing"/>
    <w:uiPriority w:val="1"/>
    <w:qFormat/>
    <w:rsid w:val="00F41AF4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3F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84A"/>
  </w:style>
  <w:style w:type="paragraph" w:styleId="a8">
    <w:name w:val="footer"/>
    <w:basedOn w:val="a"/>
    <w:link w:val="a9"/>
    <w:uiPriority w:val="99"/>
    <w:unhideWhenUsed/>
    <w:rsid w:val="003F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36D"/>
    <w:pPr>
      <w:ind w:left="720"/>
      <w:contextualSpacing/>
    </w:pPr>
  </w:style>
  <w:style w:type="paragraph" w:customStyle="1" w:styleId="c6">
    <w:name w:val="c6"/>
    <w:basedOn w:val="a"/>
    <w:rsid w:val="0002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189"/>
  </w:style>
  <w:style w:type="paragraph" w:styleId="a5">
    <w:name w:val="No Spacing"/>
    <w:uiPriority w:val="1"/>
    <w:qFormat/>
    <w:rsid w:val="00F41AF4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3F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84A"/>
  </w:style>
  <w:style w:type="paragraph" w:styleId="a8">
    <w:name w:val="footer"/>
    <w:basedOn w:val="a"/>
    <w:link w:val="a9"/>
    <w:uiPriority w:val="99"/>
    <w:unhideWhenUsed/>
    <w:rsid w:val="003F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8A93-DF82-4E8C-BDFB-D757880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рина Даньшина</cp:lastModifiedBy>
  <cp:revision>3</cp:revision>
  <cp:lastPrinted>2022-02-03T05:01:00Z</cp:lastPrinted>
  <dcterms:created xsi:type="dcterms:W3CDTF">2022-02-02T13:51:00Z</dcterms:created>
  <dcterms:modified xsi:type="dcterms:W3CDTF">2022-02-03T09:28:00Z</dcterms:modified>
</cp:coreProperties>
</file>